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61FA3A1D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5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8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525F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я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   № </w:t>
      </w:r>
      <w:r w:rsidR="001D70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5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400116B4" w:rsidR="004202F1" w:rsidRPr="004202F1" w:rsidRDefault="00247CC0" w:rsidP="00DE1701">
            <w:pPr>
              <w:suppressAutoHyphens/>
              <w:spacing w:after="0" w:line="240" w:lineRule="auto"/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DE1701" w:rsidRPr="00DE17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12.2014 г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2F0F4F7E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отокола заседания комиссии по повышению качества и доступности предоставления государственных и муниципальных услуг в Ленинградской области от 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85C19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5C19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E1701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D59CE" w:rsidRPr="00785C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236F8850" w:rsidR="00DE1701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7860C596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2.</w:t>
      </w:r>
      <w:r w:rsidR="006E66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E66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DE1701"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23F49A18" w14:textId="77777777" w:rsidR="006E66BC" w:rsidRPr="006E66BC" w:rsidRDefault="00DE1701" w:rsidP="006E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>2.6.4. Администрация муниципального образования Красноозерное сельское поселение запрашивает в установленном порядке следующие документы:</w:t>
      </w:r>
    </w:p>
    <w:p w14:paraId="79C857AB" w14:textId="77777777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заявителя и членов его семьи, предоставляемую на заявителя и каждого из членов его семьи по Российской Федерации;</w:t>
      </w:r>
    </w:p>
    <w:p w14:paraId="15D829DE" w14:textId="77777777" w:rsidR="006E66BC" w:rsidRPr="006E66BC" w:rsidRDefault="006E66BC" w:rsidP="006E6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справку ф</w:t>
      </w:r>
      <w:r w:rsidRPr="006E66BC">
        <w:rPr>
          <w:rFonts w:ascii="Times New Roman" w:hAnsi="Times New Roman" w:cs="Times New Roman"/>
          <w:sz w:val="24"/>
          <w:szCs w:val="24"/>
        </w:rPr>
        <w:t xml:space="preserve">ормы 7 (характеристика жилого помещения), 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если указанные сведения находятся в распоряжении </w:t>
      </w:r>
      <w:r w:rsidRPr="006E66BC">
        <w:rPr>
          <w:rFonts w:ascii="Times New Roman" w:hAnsi="Times New Roman" w:cs="Times New Roman"/>
          <w:sz w:val="24"/>
          <w:szCs w:val="24"/>
        </w:rPr>
        <w:t>подведомственных органам местного самоуправления организаций, участвующих в предоставлении муниципальных услуг;</w:t>
      </w:r>
    </w:p>
    <w:p w14:paraId="20CAEF1C" w14:textId="6B7F3701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справку формы 9 н</w:t>
      </w:r>
      <w:r w:rsidR="001643E3">
        <w:rPr>
          <w:rFonts w:ascii="Times New Roman" w:hAnsi="Times New Roman" w:cs="Times New Roman"/>
          <w:sz w:val="24"/>
          <w:szCs w:val="24"/>
          <w:lang w:eastAsia="ru-RU"/>
        </w:rPr>
        <w:t>а гражданина и членов его семьи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</w:t>
      </w:r>
      <w:r w:rsidRPr="006E66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;</w:t>
      </w:r>
    </w:p>
    <w:p w14:paraId="2443C743" w14:textId="77777777" w:rsidR="006E66BC" w:rsidRPr="006E66BC" w:rsidRDefault="006E66BC" w:rsidP="006E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6BC">
        <w:rPr>
          <w:rFonts w:ascii="Times New Roman" w:hAnsi="Times New Roman" w:cs="Times New Roman"/>
          <w:sz w:val="24"/>
          <w:szCs w:val="24"/>
          <w:lang w:eastAsia="ru-RU"/>
        </w:rPr>
        <w:t>- 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;</w:t>
      </w:r>
    </w:p>
    <w:p w14:paraId="6B0C279C" w14:textId="4BE48F4C" w:rsidR="006F2E67" w:rsidRDefault="00E902F7" w:rsidP="0080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правка, выданная филиалом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ГУП «Леноблинвентаризация» о наличии или отсутствии жилых п</w:t>
      </w:r>
      <w:r w:rsidR="001643E3">
        <w:rPr>
          <w:rFonts w:ascii="Times New Roman" w:hAnsi="Times New Roman" w:cs="Times New Roman"/>
          <w:sz w:val="24"/>
          <w:szCs w:val="24"/>
          <w:lang w:eastAsia="ru-RU"/>
        </w:rPr>
        <w:t>омещений на праве собственности</w:t>
      </w:r>
      <w:r w:rsidR="006E66BC" w:rsidRPr="006E66BC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у постоянного жительства заявителя и членов его семьи по состоянию на 1 января 1997 года, предоставляемую на заявителя и каждого из членов его семьи.</w:t>
      </w:r>
      <w:r w:rsidR="00DE170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CC9157" w14:textId="65098717" w:rsidR="00891D80" w:rsidRPr="00891D80" w:rsidRDefault="00891D80" w:rsidP="00891D80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441">
        <w:rPr>
          <w:rFonts w:ascii="Times New Roman" w:hAnsi="Times New Roman" w:cs="Times New Roman"/>
          <w:sz w:val="24"/>
          <w:szCs w:val="24"/>
          <w:lang w:eastAsia="ru-RU"/>
        </w:rPr>
        <w:t>одпункт 2.8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09FC3E32" w14:textId="77777777" w:rsidR="00807441" w:rsidRPr="00807441" w:rsidRDefault="00891D80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807441" w:rsidRPr="00807441">
        <w:rPr>
          <w:rFonts w:ascii="Times New Roman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в случае, если:</w:t>
      </w:r>
    </w:p>
    <w:p w14:paraId="2CEAB1A6" w14:textId="77777777" w:rsidR="00807441" w:rsidRPr="00807441" w:rsidRDefault="00807441" w:rsidP="008074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41">
        <w:rPr>
          <w:rFonts w:ascii="Times New Roman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14:paraId="42ADEA99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редставлены документы, которые не подтверждают право граждан состоять на учете в качестве нуждающихся в жилых помещениях;</w:t>
      </w:r>
    </w:p>
    <w:p w14:paraId="250DB963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41">
        <w:rPr>
          <w:rFonts w:ascii="Times New Roman" w:hAnsi="Times New Roman" w:cs="Times New Roman"/>
          <w:sz w:val="24"/>
          <w:szCs w:val="24"/>
        </w:rPr>
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14:paraId="1A8DE196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</w:t>
      </w:r>
    </w:p>
    <w:p w14:paraId="5013EA11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а также в случае:</w:t>
      </w:r>
    </w:p>
    <w:p w14:paraId="27077F52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одачи гражданами по месту учета заявления о снятии с учета;</w:t>
      </w:r>
    </w:p>
    <w:p w14:paraId="65AC2AE7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утраты гражданами оснований, дающих им право на получение жилого помещения по договору социального найма;</w:t>
      </w:r>
    </w:p>
    <w:p w14:paraId="18F6D003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выезда граждан на место жительства в другое муниципальное образование;</w:t>
      </w:r>
    </w:p>
    <w:p w14:paraId="4F96D2BD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14:paraId="681F79B8" w14:textId="77777777" w:rsidR="00807441" w:rsidRPr="0080744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</w:t>
      </w:r>
      <w:r w:rsidRPr="00807441">
        <w:rPr>
          <w:rFonts w:ascii="Times New Roman" w:hAnsi="Times New Roman" w:cs="Times New Roman"/>
          <w:sz w:val="28"/>
          <w:szCs w:val="28"/>
        </w:rPr>
        <w:t xml:space="preserve"> </w:t>
      </w:r>
      <w:r w:rsidRPr="00807441">
        <w:rPr>
          <w:rFonts w:ascii="Times New Roman" w:hAnsi="Times New Roman" w:cs="Times New Roman"/>
          <w:sz w:val="24"/>
          <w:szCs w:val="24"/>
        </w:rPr>
        <w:t>за исключением граждан, имеющих трех и более детей</w:t>
      </w:r>
      <w:r w:rsidRPr="0080744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371BD9A" w14:textId="4058E0AC" w:rsidR="00DE1701" w:rsidRDefault="00807441" w:rsidP="008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7441">
        <w:rPr>
          <w:rFonts w:ascii="Times New Roman" w:hAnsi="Times New Roman" w:cs="Times New Roman"/>
          <w:sz w:val="24"/>
          <w:szCs w:val="24"/>
          <w:lang w:eastAsia="ru-RU"/>
        </w:rPr>
        <w:t>- выявления в представленных гражданами документах в орган, осуществляющий принятие на учет, сведений, не соответствующих действительности и послуживших основанием принятия на учет, а так же неправомерных действий должностных лиц органа, осуществляющего принятие на учет, при решении вопроса о принятии на учет.</w:t>
      </w:r>
      <w:r w:rsidR="00891D8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76A61BB" w14:textId="72BA4537" w:rsidR="00F1563F" w:rsidRPr="00891D80" w:rsidRDefault="00F1563F" w:rsidP="00F1563F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2.15.11.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71328DA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1563F">
        <w:rPr>
          <w:rFonts w:ascii="Times New Roman" w:hAnsi="Times New Roman" w:cs="Times New Roman"/>
          <w:sz w:val="24"/>
          <w:szCs w:val="24"/>
        </w:rPr>
        <w:t>2.15.11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в течение трех рабочих дней специалист жилищного отдела выполняет следующие действия:</w:t>
      </w:r>
    </w:p>
    <w:p w14:paraId="3B7173A5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lastRenderedPageBreak/>
        <w:t>формирует пакет документов, поступивший через ПГУ ЛО, либо через ЕПГУ, и передает ответственному специалисту жилищного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0A6E667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жилищного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485DE827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жилищного отдела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14:paraId="55A002D9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жилищного отдела, ведущий прием, отмечает факт явки заявителя в АИС "Межвед ЛО", дело переводит в статус "Прием заявителя окончен".</w:t>
      </w:r>
    </w:p>
    <w:p w14:paraId="769A2123" w14:textId="77777777" w:rsidR="00F1563F" w:rsidRPr="00F1563F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14:paraId="11F6218C" w14:textId="5AD521B5" w:rsidR="00F1563F" w:rsidRPr="000D4806" w:rsidRDefault="00F1563F" w:rsidP="00F156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563F">
        <w:rPr>
          <w:rFonts w:ascii="Times New Roman" w:hAnsi="Times New Roman" w:cs="Times New Roman"/>
          <w:sz w:val="24"/>
          <w:szCs w:val="24"/>
        </w:rPr>
        <w:t>Специалист жилищного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»</w:t>
      </w:r>
    </w:p>
    <w:p w14:paraId="26829E98" w14:textId="0B5655BB" w:rsidR="00695468" w:rsidRDefault="00695468" w:rsidP="00695468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ункт 3.5. «</w:t>
      </w:r>
      <w:r w:rsidRPr="00695468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Pr="00DE1701">
        <w:rPr>
          <w:rFonts w:ascii="Times New Roman" w:hAnsi="Times New Roman" w:cs="Times New Roman"/>
          <w:bCs/>
          <w:sz w:val="24"/>
          <w:szCs w:val="24"/>
          <w:lang w:eastAsia="ru-RU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B268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полнить подпунктом 3.5.1. следующего содержания:</w:t>
      </w:r>
    </w:p>
    <w:p w14:paraId="07602F5C" w14:textId="6A126C02" w:rsidR="001B2681" w:rsidRPr="009C4CE2" w:rsidRDefault="001B2681" w:rsidP="001B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2681">
        <w:rPr>
          <w:rFonts w:ascii="Times New Roman" w:hAnsi="Times New Roman" w:cs="Times New Roman"/>
          <w:sz w:val="24"/>
          <w:szCs w:val="24"/>
          <w:lang w:eastAsia="ru-RU"/>
        </w:rPr>
        <w:t>«3.5.1. Должностным лицом жилищного отдела (сектора) проводится проверка и анализ заявления о принятии заявителя на учет граждан в качестве нуждающихся в жилых помещениях и имеющихся документов.»</w:t>
      </w:r>
    </w:p>
    <w:p w14:paraId="49E0FD83" w14:textId="3CA21725" w:rsidR="00F1563F" w:rsidRPr="00323EF4" w:rsidRDefault="00644D69" w:rsidP="00323EF4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ункт 3.5.1. считать подпунктом 3.5.2.</w:t>
      </w:r>
      <w:r w:rsidR="00253F69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5F7D3A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ал</w:t>
      </w:r>
      <w:r w:rsidR="00DF04CC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е</w:t>
      </w:r>
      <w:r w:rsidR="005F7D3A" w:rsidRPr="00DF04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оряд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363C3509" w14:textId="1D01F761" w:rsidR="005E5188" w:rsidRPr="00145046" w:rsidRDefault="00145046" w:rsidP="00891D80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A805F" w14:textId="77777777" w:rsidR="00891D80" w:rsidRDefault="00145046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75BADBE2" w:rsidR="004202F1" w:rsidRPr="00145046" w:rsidRDefault="00891D80" w:rsidP="00891D80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ь за исполнением настоящего постановления оставляю за собой</w:t>
      </w:r>
      <w:r w:rsidR="004202F1"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D4FB0D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53F3D2F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61B0632" w14:textId="77777777" w:rsidR="00F954FC" w:rsidRDefault="00F954FC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Леноблинформ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E911D" w14:textId="77777777" w:rsidR="000D0FC4" w:rsidRDefault="000D0FC4" w:rsidP="009E3588">
      <w:pPr>
        <w:spacing w:after="0" w:line="240" w:lineRule="auto"/>
      </w:pPr>
      <w:r>
        <w:separator/>
      </w:r>
    </w:p>
  </w:endnote>
  <w:endnote w:type="continuationSeparator" w:id="0">
    <w:p w14:paraId="61808D96" w14:textId="77777777" w:rsidR="000D0FC4" w:rsidRDefault="000D0FC4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F2D7" w14:textId="77777777" w:rsidR="000D0FC4" w:rsidRDefault="000D0FC4" w:rsidP="009E3588">
      <w:pPr>
        <w:spacing w:after="0" w:line="240" w:lineRule="auto"/>
      </w:pPr>
      <w:r>
        <w:separator/>
      </w:r>
    </w:p>
  </w:footnote>
  <w:footnote w:type="continuationSeparator" w:id="0">
    <w:p w14:paraId="0E1E6FFC" w14:textId="77777777" w:rsidR="000D0FC4" w:rsidRDefault="000D0FC4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7A">
          <w:rPr>
            <w:noProof/>
          </w:rPr>
          <w:t>3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D0FC4"/>
    <w:rsid w:val="000E13CD"/>
    <w:rsid w:val="000E389E"/>
    <w:rsid w:val="000E5F78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643E3"/>
    <w:rsid w:val="00192680"/>
    <w:rsid w:val="001B094B"/>
    <w:rsid w:val="001B2681"/>
    <w:rsid w:val="001B7862"/>
    <w:rsid w:val="001D150C"/>
    <w:rsid w:val="001D4FC9"/>
    <w:rsid w:val="001D7088"/>
    <w:rsid w:val="001F0CE0"/>
    <w:rsid w:val="002229A5"/>
    <w:rsid w:val="00236442"/>
    <w:rsid w:val="002403CB"/>
    <w:rsid w:val="00247CC0"/>
    <w:rsid w:val="00253F69"/>
    <w:rsid w:val="00281AD4"/>
    <w:rsid w:val="00290204"/>
    <w:rsid w:val="002A0952"/>
    <w:rsid w:val="002B12DE"/>
    <w:rsid w:val="002B7250"/>
    <w:rsid w:val="002D3EE5"/>
    <w:rsid w:val="002D430F"/>
    <w:rsid w:val="002E4F1A"/>
    <w:rsid w:val="002F0763"/>
    <w:rsid w:val="002F5847"/>
    <w:rsid w:val="00300574"/>
    <w:rsid w:val="00321809"/>
    <w:rsid w:val="00323EF4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525FE"/>
    <w:rsid w:val="0046075F"/>
    <w:rsid w:val="0046292A"/>
    <w:rsid w:val="004730AC"/>
    <w:rsid w:val="0048059D"/>
    <w:rsid w:val="00494E3A"/>
    <w:rsid w:val="00496794"/>
    <w:rsid w:val="004A45FD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52F2"/>
    <w:rsid w:val="005578C4"/>
    <w:rsid w:val="00585FE8"/>
    <w:rsid w:val="005938FE"/>
    <w:rsid w:val="00595D00"/>
    <w:rsid w:val="005D3B59"/>
    <w:rsid w:val="005D7148"/>
    <w:rsid w:val="005E5188"/>
    <w:rsid w:val="005F4A6E"/>
    <w:rsid w:val="005F7D3A"/>
    <w:rsid w:val="00604DD3"/>
    <w:rsid w:val="006110AC"/>
    <w:rsid w:val="006116F9"/>
    <w:rsid w:val="0062797D"/>
    <w:rsid w:val="00644D69"/>
    <w:rsid w:val="006630E2"/>
    <w:rsid w:val="00667F7F"/>
    <w:rsid w:val="00670399"/>
    <w:rsid w:val="00672084"/>
    <w:rsid w:val="00676A9C"/>
    <w:rsid w:val="00682A0E"/>
    <w:rsid w:val="0069037A"/>
    <w:rsid w:val="00695468"/>
    <w:rsid w:val="006B13BE"/>
    <w:rsid w:val="006B18DC"/>
    <w:rsid w:val="006B5D06"/>
    <w:rsid w:val="006D5446"/>
    <w:rsid w:val="006E66BC"/>
    <w:rsid w:val="006F2E67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85C19"/>
    <w:rsid w:val="007941DF"/>
    <w:rsid w:val="007B49C4"/>
    <w:rsid w:val="007B6C93"/>
    <w:rsid w:val="007D4EE6"/>
    <w:rsid w:val="007F4B03"/>
    <w:rsid w:val="007F5D5E"/>
    <w:rsid w:val="007F7CE3"/>
    <w:rsid w:val="00802559"/>
    <w:rsid w:val="00805C7C"/>
    <w:rsid w:val="00805F06"/>
    <w:rsid w:val="00807441"/>
    <w:rsid w:val="00820FB9"/>
    <w:rsid w:val="0083177A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35471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6E95"/>
    <w:rsid w:val="00C87341"/>
    <w:rsid w:val="00C950B7"/>
    <w:rsid w:val="00CB1666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44B66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1701"/>
    <w:rsid w:val="00DE4216"/>
    <w:rsid w:val="00DE5E56"/>
    <w:rsid w:val="00DF04CC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02F7"/>
    <w:rsid w:val="00E93EB4"/>
    <w:rsid w:val="00E97ECC"/>
    <w:rsid w:val="00F01A8C"/>
    <w:rsid w:val="00F0579F"/>
    <w:rsid w:val="00F11FE1"/>
    <w:rsid w:val="00F1563F"/>
    <w:rsid w:val="00F376E7"/>
    <w:rsid w:val="00F44A78"/>
    <w:rsid w:val="00F469E2"/>
    <w:rsid w:val="00F53D43"/>
    <w:rsid w:val="00F622CA"/>
    <w:rsid w:val="00F64CAD"/>
    <w:rsid w:val="00F87DC4"/>
    <w:rsid w:val="00F954FC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0B39-1B45-44F8-85CA-97AAE38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dmin</cp:lastModifiedBy>
  <cp:revision>66</cp:revision>
  <cp:lastPrinted>2018-02-01T08:38:00Z</cp:lastPrinted>
  <dcterms:created xsi:type="dcterms:W3CDTF">2017-09-26T12:38:00Z</dcterms:created>
  <dcterms:modified xsi:type="dcterms:W3CDTF">2018-05-28T11:34:00Z</dcterms:modified>
</cp:coreProperties>
</file>